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6B7E8361-F2D1-418F-A49B-502F28976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